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DCE" w:rsidRDefault="00DB2DED" w:rsidP="00DB2DED">
      <w:r>
        <w:t xml:space="preserve">Fizyka  notatka </w:t>
      </w:r>
      <w:r w:rsidR="00CA4579">
        <w:t>-</w:t>
      </w:r>
      <w:bookmarkStart w:id="0" w:name="_GoBack"/>
      <w:bookmarkEnd w:id="0"/>
      <w:r w:rsidR="00CA4579">
        <w:t xml:space="preserve">SIŁA  NOSNA </w:t>
      </w:r>
    </w:p>
    <w:p w:rsidR="006531FE" w:rsidRDefault="00CA4579" w:rsidP="00DB2DED">
      <w:r>
        <w:t xml:space="preserve">WIEMY ŻE </w:t>
      </w:r>
      <w:proofErr w:type="gramStart"/>
      <w:r w:rsidR="006531FE">
        <w:t>POWIETRZE  STAWIA</w:t>
      </w:r>
      <w:proofErr w:type="gramEnd"/>
      <w:r w:rsidR="006531FE">
        <w:t xml:space="preserve">  OPÓR  PORUSZAJĄCYM SIĘ </w:t>
      </w:r>
      <w:r w:rsidR="006E655A">
        <w:t>W  NI</w:t>
      </w:r>
      <w:r w:rsidR="006531FE">
        <w:t>M  OBIEKTOM  NP.</w:t>
      </w:r>
      <w:r w:rsidR="006E655A">
        <w:t xml:space="preserve"> PTAKOM  , SAMOC</w:t>
      </w:r>
      <w:r w:rsidR="006531FE">
        <w:t xml:space="preserve">HODOM  , SAMOLOTOM . BY ZMNIEJSZYĆ </w:t>
      </w:r>
      <w:proofErr w:type="gramStart"/>
      <w:r w:rsidR="006531FE">
        <w:t>TEN  OPÓR</w:t>
      </w:r>
      <w:proofErr w:type="gramEnd"/>
      <w:r>
        <w:t xml:space="preserve"> TWORZYMY  OPŁYWOWY  KSZTAŁT  SZCZEGÓLNIE  P</w:t>
      </w:r>
      <w:r w:rsidR="006531FE">
        <w:t>RZEDNIEJ CZĘSCI  POJAZDÓW NP. WYDŁUŻONE  NOSY  SAMOLOTÓW  .</w:t>
      </w:r>
    </w:p>
    <w:p w:rsidR="006531FE" w:rsidRDefault="006E655A" w:rsidP="00DB2DED">
      <w:proofErr w:type="gramStart"/>
      <w:r>
        <w:t>NA  PTAK</w:t>
      </w:r>
      <w:r w:rsidR="00CA4579">
        <w:t>A</w:t>
      </w:r>
      <w:proofErr w:type="gramEnd"/>
      <w:r w:rsidR="00CA4579">
        <w:t xml:space="preserve"> </w:t>
      </w:r>
      <w:r>
        <w:t xml:space="preserve"> </w:t>
      </w:r>
      <w:r w:rsidR="006531FE">
        <w:t xml:space="preserve">W  LOCIE  DZIAŁAJĄ  2  SIŁY  </w:t>
      </w:r>
      <w:r w:rsidR="006531FE" w:rsidRPr="006E655A">
        <w:rPr>
          <w:b/>
          <w:sz w:val="28"/>
          <w:szCs w:val="28"/>
        </w:rPr>
        <w:t xml:space="preserve">- </w:t>
      </w:r>
      <w:r>
        <w:t xml:space="preserve">  </w:t>
      </w:r>
      <w:r>
        <w:rPr>
          <w:b/>
          <w:sz w:val="28"/>
          <w:szCs w:val="28"/>
        </w:rPr>
        <w:t xml:space="preserve"> </w:t>
      </w:r>
      <w:r w:rsidR="006531FE" w:rsidRPr="006E655A">
        <w:rPr>
          <w:b/>
          <w:sz w:val="28"/>
          <w:szCs w:val="28"/>
        </w:rPr>
        <w:t>PRZYCI</w:t>
      </w:r>
      <w:r>
        <w:rPr>
          <w:b/>
          <w:sz w:val="28"/>
          <w:szCs w:val="28"/>
        </w:rPr>
        <w:t>Ą</w:t>
      </w:r>
      <w:r w:rsidR="006531FE" w:rsidRPr="006E655A">
        <w:rPr>
          <w:b/>
          <w:sz w:val="28"/>
          <w:szCs w:val="28"/>
        </w:rPr>
        <w:t>GANIE  ZIEMSKIE</w:t>
      </w:r>
      <w:r w:rsidR="006531FE">
        <w:t xml:space="preserve">    </w:t>
      </w:r>
    </w:p>
    <w:p w:rsidR="006531FE" w:rsidRPr="006E655A" w:rsidRDefault="006531FE" w:rsidP="00DB2DED">
      <w:pPr>
        <w:rPr>
          <w:b/>
          <w:sz w:val="28"/>
          <w:szCs w:val="28"/>
        </w:rPr>
      </w:pPr>
      <w:r w:rsidRPr="006E655A">
        <w:rPr>
          <w:b/>
          <w:sz w:val="28"/>
          <w:szCs w:val="28"/>
        </w:rPr>
        <w:t xml:space="preserve">                                          </w:t>
      </w:r>
      <w:r w:rsidR="006E655A" w:rsidRPr="006E655A">
        <w:rPr>
          <w:b/>
          <w:sz w:val="28"/>
          <w:szCs w:val="28"/>
        </w:rPr>
        <w:t xml:space="preserve">                </w:t>
      </w:r>
      <w:proofErr w:type="gramStart"/>
      <w:r w:rsidR="006E655A">
        <w:rPr>
          <w:b/>
          <w:sz w:val="28"/>
          <w:szCs w:val="28"/>
        </w:rPr>
        <w:t>-</w:t>
      </w:r>
      <w:r w:rsidR="006E655A" w:rsidRPr="006E655A">
        <w:rPr>
          <w:b/>
          <w:sz w:val="28"/>
          <w:szCs w:val="28"/>
        </w:rPr>
        <w:t xml:space="preserve">    SIŁA</w:t>
      </w:r>
      <w:proofErr w:type="gramEnd"/>
      <w:r w:rsidR="006E655A" w:rsidRPr="006E655A">
        <w:rPr>
          <w:b/>
          <w:sz w:val="28"/>
          <w:szCs w:val="28"/>
        </w:rPr>
        <w:t xml:space="preserve">  NOŚN</w:t>
      </w:r>
      <w:r w:rsidRPr="006E655A">
        <w:rPr>
          <w:b/>
          <w:sz w:val="28"/>
          <w:szCs w:val="28"/>
        </w:rPr>
        <w:t>A</w:t>
      </w:r>
    </w:p>
    <w:p w:rsidR="006531FE" w:rsidRDefault="006531FE" w:rsidP="00DB2DED">
      <w:proofErr w:type="gramStart"/>
      <w:r w:rsidRPr="00CA4579">
        <w:rPr>
          <w:b/>
          <w:u w:val="single"/>
        </w:rPr>
        <w:t>SIŁA  NOŚNA</w:t>
      </w:r>
      <w:proofErr w:type="gramEnd"/>
      <w:r>
        <w:t xml:space="preserve">  TO  SIŁA  KTÓRA  POWSTAJE   Z POWODU  RÓŻNICY  PRĘDKOSCI   Z</w:t>
      </w:r>
      <w:r w:rsidR="006E655A">
        <w:t xml:space="preserve"> </w:t>
      </w:r>
      <w:r>
        <w:t>JAKĄ  POWIETRZE  OPŁYWA  SKRZYDŁA  PTAKA  /SAMOLOTU / Z GÓRY  SKRZYDŁA  I</w:t>
      </w:r>
      <w:r w:rsidR="006E655A">
        <w:t xml:space="preserve">                             </w:t>
      </w:r>
      <w:r>
        <w:t xml:space="preserve"> OD  DOŁU  SKRZYDŁA  </w:t>
      </w:r>
    </w:p>
    <w:p w:rsidR="006531FE" w:rsidRDefault="006531FE" w:rsidP="00DB2DED">
      <w:proofErr w:type="gramStart"/>
      <w:r>
        <w:t>W  CZASIE</w:t>
      </w:r>
      <w:proofErr w:type="gramEnd"/>
      <w:r>
        <w:t xml:space="preserve">  LO</w:t>
      </w:r>
      <w:r w:rsidR="006E655A">
        <w:t>T</w:t>
      </w:r>
      <w:r>
        <w:t xml:space="preserve">U  CIŚNIENIE POWIETRZA  POD  SKRZYDŁEM  ZWIĘKSZA  SIĘ  A NAD  SKRZYDŁEM  MALEJE </w:t>
      </w:r>
    </w:p>
    <w:p w:rsidR="006531FE" w:rsidRDefault="00466266" w:rsidP="00DB2DED">
      <w:r w:rsidRPr="0027487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133985</wp:posOffset>
                </wp:positionV>
                <wp:extent cx="302260" cy="2457450"/>
                <wp:effectExtent l="19050" t="19050" r="21590" b="19050"/>
                <wp:wrapNone/>
                <wp:docPr id="2" name="Strzałka w gór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24574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56BA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 w górę 2" o:spid="_x0000_s1026" type="#_x0000_t68" style="position:absolute;margin-left:374.45pt;margin-top:10.55pt;width:23.8pt;height:1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" adj="1328" fillcolor="black [3200]" strokecolor="black [1600]" strokeweight="1pt"/>
            </w:pict>
          </mc:Fallback>
        </mc:AlternateContent>
      </w:r>
      <w:proofErr w:type="gramStart"/>
      <w:r w:rsidR="006531FE" w:rsidRPr="00274879">
        <w:rPr>
          <w:b/>
        </w:rPr>
        <w:t>SIŁA  NOŚNA</w:t>
      </w:r>
      <w:proofErr w:type="gramEnd"/>
      <w:r w:rsidR="006531FE" w:rsidRPr="00274879">
        <w:t xml:space="preserve">  </w:t>
      </w:r>
      <w:r w:rsidR="006531FE">
        <w:t xml:space="preserve">DZIAŁA  OD  DOŁU  W  GÓRĘ </w:t>
      </w:r>
    </w:p>
    <w:p w:rsidR="00CA4579" w:rsidRDefault="00CA4579" w:rsidP="00DB2DED"/>
    <w:p w:rsidR="006531FE" w:rsidRDefault="00274879" w:rsidP="00DB2DED">
      <w:r>
        <w:t xml:space="preserve">CIŚNIENIE POWIERTRZA NAD </w:t>
      </w:r>
      <w:proofErr w:type="gramStart"/>
      <w:r>
        <w:t>SKRZYDŁEM  NIŻSZE</w:t>
      </w:r>
      <w:proofErr w:type="gramEnd"/>
      <w:r>
        <w:t xml:space="preserve">                                                                            </w:t>
      </w:r>
      <w:r w:rsidRPr="00274879">
        <w:rPr>
          <w:rFonts w:cstheme="minorHAnsi"/>
          <w:b/>
          <w:sz w:val="40"/>
          <w:szCs w:val="40"/>
        </w:rPr>
        <w:t>→</w:t>
      </w:r>
      <w:r>
        <w:rPr>
          <w:rFonts w:cstheme="minorHAnsi"/>
          <w:b/>
          <w:sz w:val="40"/>
          <w:szCs w:val="40"/>
        </w:rPr>
        <w:t xml:space="preserve">SIŁA NOŚNA </w:t>
      </w:r>
    </w:p>
    <w:p w:rsidR="00DB2DED" w:rsidRDefault="00274879" w:rsidP="00DB2DED">
      <w:r w:rsidRPr="00274879">
        <w:rPr>
          <w:noProof/>
          <w:color w:val="92D05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48261</wp:posOffset>
                </wp:positionV>
                <wp:extent cx="8963025" cy="323850"/>
                <wp:effectExtent l="0" t="0" r="0" b="38100"/>
                <wp:wrapNone/>
                <wp:docPr id="3" name="Strzałka zakrzywiona w dó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025" cy="3238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6A471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Strzałka zakrzywiona w dół 3" o:spid="_x0000_s1026" type="#_x0000_t105" style="position:absolute;margin-left:10.7pt;margin-top:3.8pt;width:705.7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" adj="21210,21503,16200" fillcolor="#5b9bd5 [3204]" strokecolor="#1f4d78 [1604]" strokeweight="1pt"/>
            </w:pict>
          </mc:Fallback>
        </mc:AlternateContent>
      </w:r>
    </w:p>
    <w:p w:rsidR="00DB2DED" w:rsidRPr="00274879" w:rsidRDefault="00274879" w:rsidP="00DB2DED">
      <w:pPr>
        <w:rPr>
          <w:color w:val="FF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838836</wp:posOffset>
                </wp:positionV>
                <wp:extent cx="8963025" cy="495300"/>
                <wp:effectExtent l="0" t="19050" r="0" b="19050"/>
                <wp:wrapNone/>
                <wp:docPr id="4" name="Strzałka zakrzywiona w gór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025" cy="4953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BD443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trzałka zakrzywiona w górę 4" o:spid="_x0000_s1026" type="#_x0000_t104" style="position:absolute;margin-left:10.7pt;margin-top:66.05pt;width:705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" adj="21003,21451,5400" fillcolor="#5b9bd5 [3204]" strokecolor="#1f4d78 [1604]" strokeweight="1pt"/>
            </w:pict>
          </mc:Fallback>
        </mc:AlternateContent>
      </w:r>
      <w:r w:rsidR="006531F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467360</wp:posOffset>
                </wp:positionV>
                <wp:extent cx="6553200" cy="1323975"/>
                <wp:effectExtent l="0" t="0" r="19050" b="28575"/>
                <wp:wrapNone/>
                <wp:docPr id="1" name="Schemat blokowy: opóźnieni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553200" cy="132397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31FE" w:rsidRPr="006531FE" w:rsidRDefault="006531FE" w:rsidP="0027487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531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KRZYDŁ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Schemat blokowy: opóźnienie 1" o:spid="_x0000_s1026" type="#_x0000_t135" style="position:absolute;margin-left:131.45pt;margin-top:36.8pt;width:516pt;height:104.25pt;rotation:180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" fillcolor="#5b9bd5 [3204]" strokecolor="#1f4d78 [1604]" strokeweight="1pt">
                <v:textbox>
                  <w:txbxContent>
                    <w:p w:rsidR="006531FE" w:rsidRPr="006531FE" w:rsidRDefault="006531FE" w:rsidP="0027487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531FE">
                        <w:rPr>
                          <w:b/>
                          <w:sz w:val="28"/>
                          <w:szCs w:val="28"/>
                        </w:rPr>
                        <w:t xml:space="preserve">SKRZYDŁO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</w:t>
      </w:r>
    </w:p>
    <w:p w:rsidR="00274879" w:rsidRDefault="00274879" w:rsidP="00DB2DE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DE922" wp14:editId="2B95B2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63025" cy="323850"/>
                <wp:effectExtent l="0" t="0" r="0" b="38100"/>
                <wp:wrapNone/>
                <wp:docPr id="7" name="Strzałka zakrzywiona w dó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025" cy="3238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3133" id="Strzałka zakrzywiona w dół 7" o:spid="_x0000_s1026" type="#_x0000_t105" style="position:absolute;margin-left:0;margin-top:-.05pt;width:705.75pt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" adj="21210,21503,16200" fillcolor="#5b9bd5 [3204]" strokecolor="#1f4d78 [1604]" strokeweight="1pt"/>
            </w:pict>
          </mc:Fallback>
        </mc:AlternateContent>
      </w:r>
    </w:p>
    <w:p w:rsidR="00274879" w:rsidRDefault="00274879" w:rsidP="00DB2DED"/>
    <w:p w:rsidR="00274879" w:rsidRDefault="00274879" w:rsidP="00DB2DED"/>
    <w:p w:rsidR="00274879" w:rsidRDefault="00274879" w:rsidP="00DB2DED"/>
    <w:p w:rsidR="00274879" w:rsidRDefault="00274879" w:rsidP="00DB2DE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2A486A" wp14:editId="5D28E44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963025" cy="495300"/>
                <wp:effectExtent l="0" t="19050" r="0" b="19050"/>
                <wp:wrapNone/>
                <wp:docPr id="6" name="Strzałka zakrzywiona w gór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025" cy="4953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53DC" id="Strzałka zakrzywiona w górę 6" o:spid="_x0000_s1026" type="#_x0000_t104" style="position:absolute;margin-left:0;margin-top:1.45pt;width:705.7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" adj="21003,21451,5400" fillcolor="#5b9bd5 [3204]" strokecolor="#1f4d78 [1604]" strokeweight="1pt"/>
            </w:pict>
          </mc:Fallback>
        </mc:AlternateContent>
      </w:r>
    </w:p>
    <w:p w:rsidR="00274879" w:rsidRDefault="00274879" w:rsidP="00DB2DED"/>
    <w:p w:rsidR="00274879" w:rsidRDefault="00274879" w:rsidP="00DB2DED">
      <w:r>
        <w:t xml:space="preserve">CIŚNIENIE </w:t>
      </w:r>
      <w:proofErr w:type="gramStart"/>
      <w:r>
        <w:t>POWIETRZA  POD</w:t>
      </w:r>
      <w:proofErr w:type="gramEnd"/>
      <w:r>
        <w:t xml:space="preserve">  SKRZYDŁEM   WYŻSZE </w:t>
      </w:r>
    </w:p>
    <w:p w:rsidR="00274879" w:rsidRDefault="00274879" w:rsidP="00DB2DE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2A486A" wp14:editId="5D28E44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963025" cy="495300"/>
                <wp:effectExtent l="0" t="19050" r="0" b="19050"/>
                <wp:wrapNone/>
                <wp:docPr id="5" name="Strzałka zakrzywiona w gór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025" cy="4953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FE7F" id="Strzałka zakrzywiona w górę 5" o:spid="_x0000_s1026" type="#_x0000_t104" style="position:absolute;margin-left:0;margin-top:1.45pt;width:705.7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" adj="21003,21451,5400" fillcolor="#5b9bd5 [3204]" strokecolor="#1f4d78 [1604]" strokeweight="1pt"/>
            </w:pict>
          </mc:Fallback>
        </mc:AlternateContent>
      </w:r>
    </w:p>
    <w:p w:rsidR="00DB2DED" w:rsidRDefault="00DB2DED" w:rsidP="00DB2DED"/>
    <w:p w:rsidR="00092FE0" w:rsidRPr="0090527C" w:rsidRDefault="00092FE0" w:rsidP="00DB2DED">
      <w:pPr>
        <w:rPr>
          <w:sz w:val="28"/>
          <w:szCs w:val="28"/>
        </w:rPr>
      </w:pPr>
      <w:proofErr w:type="gramStart"/>
      <w:r w:rsidRPr="0090527C">
        <w:rPr>
          <w:sz w:val="28"/>
          <w:szCs w:val="28"/>
        </w:rPr>
        <w:lastRenderedPageBreak/>
        <w:t>PTAKI  DOSTOSOWAŁY</w:t>
      </w:r>
      <w:proofErr w:type="gramEnd"/>
      <w:r w:rsidRPr="0090527C">
        <w:rPr>
          <w:sz w:val="28"/>
          <w:szCs w:val="28"/>
        </w:rPr>
        <w:t xml:space="preserve"> SWOJĄ  BUDOWE  WEWNĘTRZNĄ  TAK  BY MINIMALIZOWAĆ SWOJA MASĘ  CIAŁA   I  POKONYWAĆ OPÓR  POWIETRZA </w:t>
      </w:r>
    </w:p>
    <w:p w:rsidR="00092FE0" w:rsidRPr="0090527C" w:rsidRDefault="00D21E86" w:rsidP="00DB2DED">
      <w:pPr>
        <w:rPr>
          <w:sz w:val="28"/>
          <w:szCs w:val="28"/>
        </w:rPr>
      </w:pPr>
      <w:proofErr w:type="gramStart"/>
      <w:r w:rsidRPr="0090527C">
        <w:rPr>
          <w:sz w:val="28"/>
          <w:szCs w:val="28"/>
        </w:rPr>
        <w:t>SŁU</w:t>
      </w:r>
      <w:r w:rsidR="00092FE0" w:rsidRPr="0090527C">
        <w:rPr>
          <w:sz w:val="28"/>
          <w:szCs w:val="28"/>
        </w:rPr>
        <w:t>ŻĄ  TEMU</w:t>
      </w:r>
      <w:proofErr w:type="gramEnd"/>
      <w:r w:rsidR="00092FE0" w:rsidRPr="0090527C">
        <w:rPr>
          <w:sz w:val="28"/>
          <w:szCs w:val="28"/>
        </w:rPr>
        <w:t xml:space="preserve">  : WORKI  POWIETRZNE , </w:t>
      </w:r>
      <w:r w:rsidR="00281528" w:rsidRPr="0090527C">
        <w:rPr>
          <w:sz w:val="28"/>
          <w:szCs w:val="28"/>
        </w:rPr>
        <w:t xml:space="preserve">BRAK ZĘBÓW  , OKRYWA Z PIÓR </w:t>
      </w:r>
      <w:r w:rsidRPr="0090527C">
        <w:rPr>
          <w:sz w:val="28"/>
          <w:szCs w:val="28"/>
        </w:rPr>
        <w:t xml:space="preserve"> SZCZEGÓLNIE  BY ZWIĘKSZYĆ  POWIERZCHNIE  SKRZYDŁA </w:t>
      </w:r>
      <w:r w:rsidR="00281528" w:rsidRPr="0090527C">
        <w:rPr>
          <w:sz w:val="28"/>
          <w:szCs w:val="28"/>
        </w:rPr>
        <w:t xml:space="preserve">, PUSTE  KOŚCI W  ŚRODKU  ,  OPŁYWOWY  KSZTAŁT CIAŁA </w:t>
      </w:r>
    </w:p>
    <w:p w:rsidR="00D21E86" w:rsidRDefault="00D21E86" w:rsidP="00DB2DED">
      <w:proofErr w:type="gramStart"/>
      <w:r>
        <w:t>PIÓRA  MAJĄ</w:t>
      </w:r>
      <w:proofErr w:type="gramEnd"/>
      <w:r>
        <w:t xml:space="preserve">  RÓŻNĄ  BUDOWĘ  , WIELKOŚĆ    I  PRZEZNACZENIE </w:t>
      </w:r>
    </w:p>
    <w:p w:rsidR="00D21E86" w:rsidRPr="0090527C" w:rsidRDefault="00D21E86" w:rsidP="00D21E86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gramStart"/>
      <w:r w:rsidRPr="0090527C">
        <w:rPr>
          <w:b/>
          <w:sz w:val="28"/>
          <w:szCs w:val="28"/>
        </w:rPr>
        <w:t>PIÓRA  PUCHOWE</w:t>
      </w:r>
      <w:proofErr w:type="gramEnd"/>
      <w:r>
        <w:t xml:space="preserve"> – </w:t>
      </w:r>
      <w:r w:rsidRPr="0090527C">
        <w:rPr>
          <w:sz w:val="28"/>
          <w:szCs w:val="28"/>
        </w:rPr>
        <w:t xml:space="preserve">SĄ MIĘKKIE  I  PUSZYSTE . </w:t>
      </w:r>
      <w:proofErr w:type="gramStart"/>
      <w:r w:rsidRPr="0090527C">
        <w:rPr>
          <w:sz w:val="28"/>
          <w:szCs w:val="28"/>
        </w:rPr>
        <w:t>TO  IZOLACJA</w:t>
      </w:r>
      <w:proofErr w:type="gramEnd"/>
      <w:r w:rsidRPr="0090527C">
        <w:rPr>
          <w:sz w:val="28"/>
          <w:szCs w:val="28"/>
        </w:rPr>
        <w:t xml:space="preserve">  POZWALAJĄCA UTRZYMAĆ STAŁĄ TEMPERATUTRE CIAŁA NIEZALEŻNIE  OD  OTOCZENIA </w:t>
      </w:r>
    </w:p>
    <w:p w:rsidR="00D21E86" w:rsidRPr="0090527C" w:rsidRDefault="00D21E86" w:rsidP="00D21E86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gramStart"/>
      <w:r w:rsidRPr="0090527C">
        <w:rPr>
          <w:b/>
          <w:sz w:val="28"/>
          <w:szCs w:val="28"/>
        </w:rPr>
        <w:t>PIÓRA  OKRYWOWE</w:t>
      </w:r>
      <w:proofErr w:type="gramEnd"/>
      <w:r w:rsidR="00CA4579">
        <w:rPr>
          <w:sz w:val="28"/>
          <w:szCs w:val="28"/>
        </w:rPr>
        <w:t xml:space="preserve"> – ZNAJDUJĄ </w:t>
      </w:r>
      <w:r w:rsidRPr="0090527C">
        <w:rPr>
          <w:sz w:val="28"/>
          <w:szCs w:val="28"/>
        </w:rPr>
        <w:t xml:space="preserve"> SIĘ NAD  PUCHOWYMI  I ONE MAJĄ NADAWAĆ  OPŁYWOWY KSZTAŁT CIAŁ  PTAKA  I GŁADKOŚĆ </w:t>
      </w:r>
    </w:p>
    <w:p w:rsidR="00D21E86" w:rsidRPr="0090527C" w:rsidRDefault="00D21E86" w:rsidP="00D21E86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gramStart"/>
      <w:r w:rsidRPr="0090527C">
        <w:rPr>
          <w:b/>
          <w:sz w:val="28"/>
          <w:szCs w:val="28"/>
        </w:rPr>
        <w:t xml:space="preserve">LOTKI </w:t>
      </w:r>
      <w:r w:rsidRPr="0090527C">
        <w:rPr>
          <w:sz w:val="28"/>
          <w:szCs w:val="28"/>
        </w:rPr>
        <w:t xml:space="preserve"> - TO</w:t>
      </w:r>
      <w:proofErr w:type="gramEnd"/>
      <w:r w:rsidRPr="0090527C">
        <w:rPr>
          <w:sz w:val="28"/>
          <w:szCs w:val="28"/>
        </w:rPr>
        <w:t xml:space="preserve"> NAJDŁUŻSZE  </w:t>
      </w:r>
      <w:r w:rsidR="00CA4579">
        <w:rPr>
          <w:sz w:val="28"/>
          <w:szCs w:val="28"/>
        </w:rPr>
        <w:t>I  NAJMOCNIEJSZE  PIÓRA ZNAJDUJĄ</w:t>
      </w:r>
      <w:r w:rsidRPr="0090527C">
        <w:rPr>
          <w:sz w:val="28"/>
          <w:szCs w:val="28"/>
        </w:rPr>
        <w:t xml:space="preserve">CE SIĘ  NA  SKRZYDŁACH  PTAKA . TO NIMI </w:t>
      </w:r>
      <w:proofErr w:type="gramStart"/>
      <w:r w:rsidRPr="0090527C">
        <w:rPr>
          <w:sz w:val="28"/>
          <w:szCs w:val="28"/>
        </w:rPr>
        <w:t>PTAK  TWORZY</w:t>
      </w:r>
      <w:proofErr w:type="gramEnd"/>
      <w:r w:rsidRPr="0090527C">
        <w:rPr>
          <w:sz w:val="28"/>
          <w:szCs w:val="28"/>
        </w:rPr>
        <w:t xml:space="preserve">  </w:t>
      </w:r>
      <w:r w:rsidR="00CA4579">
        <w:rPr>
          <w:sz w:val="28"/>
          <w:szCs w:val="28"/>
        </w:rPr>
        <w:t xml:space="preserve">TAK </w:t>
      </w:r>
      <w:r w:rsidRPr="0090527C">
        <w:rPr>
          <w:sz w:val="28"/>
          <w:szCs w:val="28"/>
        </w:rPr>
        <w:t xml:space="preserve">PŁASZCZYZNE BY  </w:t>
      </w:r>
      <w:r w:rsidR="00CA4579">
        <w:rPr>
          <w:sz w:val="28"/>
          <w:szCs w:val="28"/>
        </w:rPr>
        <w:t xml:space="preserve">UTRZYMAĆ  SIĘ  I </w:t>
      </w:r>
      <w:r w:rsidRPr="0090527C">
        <w:rPr>
          <w:sz w:val="28"/>
          <w:szCs w:val="28"/>
        </w:rPr>
        <w:t xml:space="preserve">WYKONAĆ  LOT  </w:t>
      </w:r>
    </w:p>
    <w:p w:rsidR="00D21E86" w:rsidRPr="0090527C" w:rsidRDefault="00D21E86" w:rsidP="00D21E86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0527C">
        <w:rPr>
          <w:b/>
          <w:sz w:val="28"/>
          <w:szCs w:val="28"/>
        </w:rPr>
        <w:t>STERÓWKI</w:t>
      </w:r>
      <w:r w:rsidRPr="0090527C">
        <w:rPr>
          <w:sz w:val="28"/>
          <w:szCs w:val="28"/>
        </w:rPr>
        <w:t xml:space="preserve"> – TE PIÓRA </w:t>
      </w:r>
      <w:proofErr w:type="gramStart"/>
      <w:r w:rsidRPr="0090527C">
        <w:rPr>
          <w:sz w:val="28"/>
          <w:szCs w:val="28"/>
        </w:rPr>
        <w:t>ZNAJDUJ</w:t>
      </w:r>
      <w:r w:rsidR="00CA4579">
        <w:rPr>
          <w:sz w:val="28"/>
          <w:szCs w:val="28"/>
        </w:rPr>
        <w:t xml:space="preserve">Ą </w:t>
      </w:r>
      <w:r w:rsidRPr="0090527C">
        <w:rPr>
          <w:sz w:val="28"/>
          <w:szCs w:val="28"/>
        </w:rPr>
        <w:t xml:space="preserve"> SIĘ</w:t>
      </w:r>
      <w:proofErr w:type="gramEnd"/>
      <w:r w:rsidRPr="0090527C">
        <w:rPr>
          <w:sz w:val="28"/>
          <w:szCs w:val="28"/>
        </w:rPr>
        <w:t xml:space="preserve"> W   OGONIE  I  SŁUŻĄ  PTAKOM  DO  ZMIANY  KIERUNKU  LOTU </w:t>
      </w:r>
    </w:p>
    <w:p w:rsidR="00281528" w:rsidRDefault="00281528" w:rsidP="00DB2DED"/>
    <w:p w:rsidR="0090527C" w:rsidRDefault="0090527C" w:rsidP="00DB2DED"/>
    <w:p w:rsidR="0090527C" w:rsidRDefault="0090527C" w:rsidP="00DB2DED"/>
    <w:p w:rsidR="0090527C" w:rsidRPr="00DB2DED" w:rsidRDefault="0090527C" w:rsidP="00DB2DED">
      <w:proofErr w:type="gramStart"/>
      <w:r>
        <w:t>ZNAJD</w:t>
      </w:r>
      <w:r w:rsidR="00CA4579">
        <w:t>Ź</w:t>
      </w:r>
      <w:r>
        <w:t xml:space="preserve">  PIÓRA</w:t>
      </w:r>
      <w:proofErr w:type="gramEnd"/>
      <w:r>
        <w:t xml:space="preserve">  JAKIEGOŚĆ  PTAKA  PRZYJRZYJ SIĘ  JAK  SĄ  ZBUDOWANE  I  JAKIE  PEŁNIĄ  FUNKCJE </w:t>
      </w:r>
    </w:p>
    <w:sectPr w:rsidR="0090527C" w:rsidRPr="00DB2DED" w:rsidSect="000D5DC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C73EC"/>
    <w:multiLevelType w:val="hybridMultilevel"/>
    <w:tmpl w:val="EAB2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CE"/>
    <w:rsid w:val="0002278E"/>
    <w:rsid w:val="00092FE0"/>
    <w:rsid w:val="000D5DCE"/>
    <w:rsid w:val="0010272F"/>
    <w:rsid w:val="0019798C"/>
    <w:rsid w:val="00274879"/>
    <w:rsid w:val="00281528"/>
    <w:rsid w:val="002A2015"/>
    <w:rsid w:val="002A77BC"/>
    <w:rsid w:val="00326B54"/>
    <w:rsid w:val="003847D3"/>
    <w:rsid w:val="003C1163"/>
    <w:rsid w:val="00432D58"/>
    <w:rsid w:val="004356D0"/>
    <w:rsid w:val="00466266"/>
    <w:rsid w:val="004C1307"/>
    <w:rsid w:val="004C7CE4"/>
    <w:rsid w:val="004D4FE8"/>
    <w:rsid w:val="0050584E"/>
    <w:rsid w:val="00575C81"/>
    <w:rsid w:val="005834FF"/>
    <w:rsid w:val="005B2745"/>
    <w:rsid w:val="006531FE"/>
    <w:rsid w:val="006C5CC9"/>
    <w:rsid w:val="006E655A"/>
    <w:rsid w:val="00707943"/>
    <w:rsid w:val="00783AF1"/>
    <w:rsid w:val="008947C6"/>
    <w:rsid w:val="0090527C"/>
    <w:rsid w:val="009160FE"/>
    <w:rsid w:val="00944B84"/>
    <w:rsid w:val="00A76D1C"/>
    <w:rsid w:val="00A90C07"/>
    <w:rsid w:val="00B967AD"/>
    <w:rsid w:val="00C11E1A"/>
    <w:rsid w:val="00C447F3"/>
    <w:rsid w:val="00CA4579"/>
    <w:rsid w:val="00CC5CFE"/>
    <w:rsid w:val="00D21E86"/>
    <w:rsid w:val="00DB2DED"/>
    <w:rsid w:val="00E6694C"/>
    <w:rsid w:val="00F069A0"/>
    <w:rsid w:val="00F1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85F4F8-C0CE-49B0-9D43-33F953FC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C447F3"/>
    <w:rPr>
      <w:i/>
      <w:iCs/>
      <w:color w:val="5B9BD5" w:themeColor="accent1"/>
    </w:rPr>
  </w:style>
  <w:style w:type="character" w:styleId="Tekstzastpczy">
    <w:name w:val="Placeholder Text"/>
    <w:basedOn w:val="Domylnaczcionkaakapitu"/>
    <w:uiPriority w:val="99"/>
    <w:semiHidden/>
    <w:rsid w:val="00DB2DED"/>
    <w:rPr>
      <w:color w:val="808080"/>
    </w:rPr>
  </w:style>
  <w:style w:type="paragraph" w:styleId="Akapitzlist">
    <w:name w:val="List Paragraph"/>
    <w:basedOn w:val="Normalny"/>
    <w:uiPriority w:val="34"/>
    <w:qFormat/>
    <w:rsid w:val="00D2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DC61-1903-439D-A33C-BE6F8662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1</cp:revision>
  <dcterms:created xsi:type="dcterms:W3CDTF">2020-05-28T18:29:00Z</dcterms:created>
  <dcterms:modified xsi:type="dcterms:W3CDTF">2020-05-29T08:23:00Z</dcterms:modified>
</cp:coreProperties>
</file>